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7B504" w14:textId="77777777" w:rsidR="00E20A5D" w:rsidRPr="00EA636B" w:rsidRDefault="00E20A5D" w:rsidP="00E20A5D">
      <w:pPr>
        <w:pStyle w:val="PlainText"/>
        <w:jc w:val="center"/>
        <w:rPr>
          <w:rFonts w:ascii="Century Gothic" w:hAnsi="Century Gothic"/>
          <w:sz w:val="32"/>
          <w:szCs w:val="32"/>
        </w:rPr>
      </w:pPr>
      <w:r w:rsidRPr="00EA636B">
        <w:rPr>
          <w:rFonts w:ascii="Century Gothic" w:hAnsi="Century Gothic"/>
          <w:sz w:val="32"/>
          <w:szCs w:val="32"/>
        </w:rPr>
        <w:t>CDSN MONTHLY MEETING</w:t>
      </w:r>
    </w:p>
    <w:p w14:paraId="55E849F2" w14:textId="77777777" w:rsidR="00E20A5D" w:rsidRPr="00F069BA" w:rsidRDefault="00E20A5D" w:rsidP="00E20A5D">
      <w:pPr>
        <w:pBdr>
          <w:top w:val="threeDEmboss" w:sz="6" w:space="1" w:color="auto"/>
        </w:pBdr>
        <w:spacing w:line="100" w:lineRule="exact"/>
        <w:rPr>
          <w:rFonts w:ascii="Century Gothic" w:hAnsi="Century Gothic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B69AD8B" w14:textId="77777777" w:rsidR="00E20A5D" w:rsidRPr="00EA636B" w:rsidRDefault="00E20A5D" w:rsidP="00E20A5D">
      <w:pPr>
        <w:pStyle w:val="PlainText"/>
        <w:rPr>
          <w:rFonts w:ascii="Century Gothic" w:hAnsi="Century Gothic"/>
          <w:b/>
          <w:sz w:val="16"/>
          <w:szCs w:val="16"/>
        </w:rPr>
      </w:pPr>
      <w:r w:rsidRPr="00EA636B">
        <w:rPr>
          <w:rFonts w:ascii="Century Gothic" w:hAnsi="Century Gothic"/>
          <w:b/>
          <w:sz w:val="16"/>
          <w:szCs w:val="16"/>
        </w:rPr>
        <w:t xml:space="preserve">Founded in 1978 by Carol </w:t>
      </w:r>
      <w:proofErr w:type="spellStart"/>
      <w:r w:rsidRPr="00EA636B">
        <w:rPr>
          <w:rFonts w:ascii="Century Gothic" w:hAnsi="Century Gothic"/>
          <w:b/>
          <w:sz w:val="16"/>
          <w:szCs w:val="16"/>
        </w:rPr>
        <w:t>Feit</w:t>
      </w:r>
      <w:proofErr w:type="spellEnd"/>
      <w:r w:rsidRPr="00EA636B">
        <w:rPr>
          <w:rFonts w:ascii="Century Gothic" w:hAnsi="Century Gothic"/>
          <w:b/>
          <w:sz w:val="16"/>
          <w:szCs w:val="16"/>
        </w:rPr>
        <w:t xml:space="preserve"> Lane as a forum for professional Career Counselors</w:t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A636B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b/>
          <w:smallCaps/>
          <w:szCs w:val="20"/>
        </w:rPr>
        <w:t>board members</w:t>
      </w:r>
    </w:p>
    <w:p w14:paraId="3033852A" w14:textId="77777777" w:rsidR="00E20A5D" w:rsidRPr="00E57CBA" w:rsidRDefault="00E20A5D" w:rsidP="00E20A5D">
      <w:pPr>
        <w:pStyle w:val="PlainText"/>
        <w:spacing w:line="180" w:lineRule="exact"/>
        <w:rPr>
          <w:rFonts w:ascii="Century Gothic" w:hAnsi="Century Gothic"/>
          <w:sz w:val="16"/>
          <w:szCs w:val="16"/>
        </w:rPr>
      </w:pPr>
      <w:r w:rsidRPr="00EA636B">
        <w:rPr>
          <w:rFonts w:ascii="Century Gothic" w:hAnsi="Century Gothic"/>
          <w:b/>
          <w:sz w:val="16"/>
          <w:szCs w:val="16"/>
        </w:rPr>
        <w:t>Mailing Address: Judith S. Goldberg, 170 West End Ave. 22N, NYC 10023</w:t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>Lynn Berger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438863AA" w14:textId="77777777" w:rsidR="00E20A5D" w:rsidRPr="00E57CBA" w:rsidRDefault="00E20A5D" w:rsidP="00E20A5D">
      <w:pPr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b/>
          <w:sz w:val="16"/>
          <w:szCs w:val="16"/>
        </w:rPr>
        <w:t xml:space="preserve">Email:  </w:t>
      </w:r>
      <w:hyperlink r:id="rId8" w:history="1">
        <w:r w:rsidRPr="00E57CBA">
          <w:rPr>
            <w:rStyle w:val="Hyperlink"/>
            <w:rFonts w:ascii="Century Gothic" w:hAnsi="Century Gothic"/>
            <w:b/>
            <w:sz w:val="16"/>
            <w:szCs w:val="16"/>
          </w:rPr>
          <w:t>cdsnny@gmail.com</w:t>
        </w:r>
      </w:hyperlink>
      <w:r w:rsidRPr="00E57CBA">
        <w:rPr>
          <w:rFonts w:ascii="Century Gothic" w:hAnsi="Century Gothic"/>
          <w:b/>
          <w:sz w:val="16"/>
          <w:szCs w:val="16"/>
        </w:rPr>
        <w:t xml:space="preserve">    Website: </w:t>
      </w:r>
      <w:hyperlink r:id="rId9" w:history="1">
        <w:r w:rsidRPr="00E57CBA">
          <w:rPr>
            <w:rStyle w:val="Hyperlink"/>
            <w:rFonts w:ascii="Century Gothic" w:hAnsi="Century Gothic"/>
            <w:b/>
            <w:sz w:val="16"/>
            <w:szCs w:val="16"/>
          </w:rPr>
          <w:t>http://cdsn-ny.com</w:t>
        </w:r>
      </w:hyperlink>
      <w:r w:rsidRPr="00E57CBA">
        <w:rPr>
          <w:rFonts w:ascii="Century Gothic" w:hAnsi="Century Gothic"/>
          <w:b/>
          <w:sz w:val="16"/>
          <w:szCs w:val="16"/>
        </w:rPr>
        <w:t xml:space="preserve"> </w:t>
      </w:r>
      <w:r w:rsidRPr="00E57CBA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E57CBA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>Av</w:t>
      </w:r>
      <w:r w:rsidR="00AC59A9" w:rsidRPr="00E57CBA">
        <w:rPr>
          <w:rFonts w:ascii="Century Gothic" w:hAnsi="Century Gothic"/>
          <w:sz w:val="16"/>
          <w:szCs w:val="16"/>
        </w:rPr>
        <w:t>iva Giannotti</w:t>
      </w:r>
      <w:r w:rsidR="00AC59A9" w:rsidRPr="00E57CBA">
        <w:rPr>
          <w:rFonts w:ascii="Century Gothic" w:hAnsi="Century Gothic"/>
          <w:sz w:val="16"/>
          <w:szCs w:val="16"/>
        </w:rPr>
        <w:tab/>
      </w:r>
      <w:r w:rsidR="00AC59A9" w:rsidRPr="00E57CBA">
        <w:rPr>
          <w:rFonts w:ascii="Century Gothic" w:hAnsi="Century Gothic"/>
          <w:sz w:val="16"/>
          <w:szCs w:val="16"/>
        </w:rPr>
        <w:tab/>
        <w:t>CEU Manager/Liaison</w:t>
      </w:r>
    </w:p>
    <w:p w14:paraId="62644E91" w14:textId="77777777" w:rsidR="00E20A5D" w:rsidRPr="00E57CBA" w:rsidRDefault="00E20A5D" w:rsidP="00E20A5D">
      <w:pPr>
        <w:ind w:left="6480" w:firstLine="72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Judith S. Goldberg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Membership/Treasurer</w:t>
      </w:r>
    </w:p>
    <w:p w14:paraId="3D26FA66" w14:textId="77777777" w:rsidR="00E20A5D" w:rsidRPr="00E57CBA" w:rsidRDefault="00E20A5D" w:rsidP="00E20A5D">
      <w:pPr>
        <w:ind w:left="6480" w:firstLine="72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Lauren Gordon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1B610036" w14:textId="77777777" w:rsidR="00E20A5D" w:rsidRPr="00E57CBA" w:rsidRDefault="00E20A5D" w:rsidP="00E20A5D">
      <w:pPr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 xml:space="preserve">Debra </w:t>
      </w:r>
      <w:proofErr w:type="spellStart"/>
      <w:r w:rsidRPr="00E57CBA">
        <w:rPr>
          <w:rFonts w:ascii="Century Gothic" w:hAnsi="Century Gothic"/>
          <w:sz w:val="16"/>
          <w:szCs w:val="16"/>
        </w:rPr>
        <w:t>Laks</w:t>
      </w:r>
      <w:proofErr w:type="spellEnd"/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7351D355" w14:textId="77777777" w:rsidR="00E20A5D" w:rsidRPr="00E57CBA" w:rsidRDefault="00E20A5D" w:rsidP="00E20A5D">
      <w:pPr>
        <w:ind w:left="6480" w:firstLine="720"/>
        <w:rPr>
          <w:rFonts w:ascii="Century Gothic" w:hAnsi="Century Gothic"/>
          <w:spacing w:val="-12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Ilana Levitt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25255B2B" w14:textId="77777777" w:rsidR="00E20A5D" w:rsidRPr="00E57CBA" w:rsidRDefault="00E20A5D" w:rsidP="00E20A5D">
      <w:pPr>
        <w:ind w:left="720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 xml:space="preserve">Satya </w:t>
      </w:r>
      <w:proofErr w:type="spellStart"/>
      <w:r w:rsidRPr="00E57CBA">
        <w:rPr>
          <w:rFonts w:ascii="Century Gothic" w:hAnsi="Century Gothic"/>
          <w:sz w:val="16"/>
          <w:szCs w:val="16"/>
        </w:rPr>
        <w:t>Chheda</w:t>
      </w:r>
      <w:proofErr w:type="spellEnd"/>
      <w:r w:rsidRPr="00E57CBA">
        <w:rPr>
          <w:rFonts w:ascii="Century Gothic" w:hAnsi="Century Gothic"/>
          <w:sz w:val="16"/>
          <w:szCs w:val="16"/>
        </w:rPr>
        <w:t xml:space="preserve"> Patel</w:t>
      </w:r>
      <w:r w:rsidRPr="00E57CBA">
        <w:rPr>
          <w:rFonts w:ascii="Century Gothic" w:hAnsi="Century Gothic"/>
          <w:spacing w:val="-12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>Program Committee</w:t>
      </w:r>
    </w:p>
    <w:p w14:paraId="25273AB1" w14:textId="77777777" w:rsidR="00E20A5D" w:rsidRPr="00E57CBA" w:rsidRDefault="00E20A5D" w:rsidP="00E20A5D">
      <w:pPr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 xml:space="preserve">Heidi </w:t>
      </w:r>
      <w:proofErr w:type="spellStart"/>
      <w:r w:rsidRPr="00E57CBA">
        <w:rPr>
          <w:rFonts w:ascii="Century Gothic" w:hAnsi="Century Gothic"/>
          <w:sz w:val="16"/>
          <w:szCs w:val="16"/>
        </w:rPr>
        <w:t>Ravis</w:t>
      </w:r>
      <w:proofErr w:type="spellEnd"/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6D03695F" w14:textId="77777777" w:rsidR="00C42B3D" w:rsidRPr="00E57CBA" w:rsidRDefault="00E20A5D" w:rsidP="00E20A5D">
      <w:pPr>
        <w:ind w:left="720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Renee Lee Rosenberg</w:t>
      </w:r>
      <w:r w:rsidRPr="00E57CBA">
        <w:rPr>
          <w:rFonts w:ascii="Century Gothic" w:hAnsi="Century Gothic"/>
          <w:sz w:val="16"/>
          <w:szCs w:val="16"/>
        </w:rPr>
        <w:tab/>
        <w:t xml:space="preserve">Program Committee Donna </w:t>
      </w:r>
      <w:proofErr w:type="spellStart"/>
      <w:r w:rsidRPr="00E57CBA">
        <w:rPr>
          <w:rFonts w:ascii="Century Gothic" w:hAnsi="Century Gothic"/>
          <w:sz w:val="16"/>
          <w:szCs w:val="16"/>
        </w:rPr>
        <w:t>Sweidan</w:t>
      </w:r>
      <w:proofErr w:type="spellEnd"/>
      <w:r w:rsidRPr="00E57CBA">
        <w:rPr>
          <w:rFonts w:ascii="Century Gothic" w:hAnsi="Century Gothic"/>
          <w:sz w:val="16"/>
          <w:szCs w:val="16"/>
        </w:rPr>
        <w:t xml:space="preserve"> 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</w:t>
      </w:r>
      <w:r w:rsidR="00C42B3D" w:rsidRPr="00E57CBA">
        <w:rPr>
          <w:rFonts w:ascii="Century Gothic" w:hAnsi="Century Gothic"/>
          <w:sz w:val="16"/>
          <w:szCs w:val="16"/>
        </w:rPr>
        <w:t>e</w:t>
      </w:r>
    </w:p>
    <w:p w14:paraId="36EE4FE2" w14:textId="77777777" w:rsidR="00954380" w:rsidRPr="00EA636B" w:rsidRDefault="00E20A5D" w:rsidP="00361412">
      <w:pPr>
        <w:ind w:left="7200"/>
        <w:rPr>
          <w:rFonts w:ascii="Century Gothic" w:hAnsi="Century Gothic"/>
          <w:b/>
          <w:sz w:val="16"/>
          <w:szCs w:val="16"/>
        </w:rPr>
      </w:pPr>
      <w:r w:rsidRPr="00EA636B">
        <w:rPr>
          <w:rFonts w:ascii="Century Gothic" w:hAnsi="Century Gothic"/>
          <w:b/>
          <w:sz w:val="16"/>
          <w:szCs w:val="16"/>
        </w:rPr>
        <w:tab/>
      </w:r>
      <w:r w:rsidR="00AE2DFC" w:rsidRPr="00EA636B">
        <w:rPr>
          <w:rFonts w:ascii="Century Gothic" w:hAnsi="Century Gothic" w:cs="Times New Roman"/>
          <w:sz w:val="24"/>
          <w:szCs w:val="24"/>
        </w:rPr>
        <w:tab/>
      </w:r>
      <w:r w:rsidR="00AE2DFC" w:rsidRPr="00EA636B">
        <w:rPr>
          <w:rFonts w:ascii="Century Gothic" w:hAnsi="Century Gothic" w:cs="Times New Roman"/>
          <w:sz w:val="24"/>
          <w:szCs w:val="24"/>
        </w:rPr>
        <w:tab/>
      </w:r>
      <w:r w:rsidR="00AE2DFC" w:rsidRPr="00EA636B">
        <w:rPr>
          <w:rFonts w:ascii="Century Gothic" w:hAnsi="Century Gothic" w:cs="Times New Roman"/>
          <w:sz w:val="24"/>
          <w:szCs w:val="24"/>
        </w:rPr>
        <w:tab/>
      </w:r>
      <w:r w:rsidR="00AE2DFC" w:rsidRPr="00EA636B">
        <w:rPr>
          <w:rFonts w:ascii="Century Gothic" w:hAnsi="Century Gothic" w:cs="Times New Roman"/>
          <w:sz w:val="24"/>
          <w:szCs w:val="24"/>
        </w:rPr>
        <w:tab/>
      </w:r>
    </w:p>
    <w:p w14:paraId="6F7B5A01" w14:textId="77777777" w:rsidR="00954380" w:rsidRPr="00F069BA" w:rsidRDefault="00954380" w:rsidP="00954380">
      <w:pPr>
        <w:rPr>
          <w:rFonts w:ascii="Century Gothic" w:hAnsi="Century Gothic" w:cs="Times New Roman"/>
          <w:color w:val="000000"/>
          <w:sz w:val="22"/>
          <w:szCs w:val="22"/>
        </w:rPr>
      </w:pPr>
      <w:r w:rsidRPr="00F069BA">
        <w:rPr>
          <w:rFonts w:ascii="Century Gothic" w:hAnsi="Century Gothic" w:cs="Times New Roman"/>
          <w:b/>
          <w:color w:val="000000"/>
          <w:sz w:val="22"/>
          <w:szCs w:val="22"/>
        </w:rPr>
        <w:t>Date</w:t>
      </w:r>
      <w:r w:rsidRPr="00F069BA">
        <w:rPr>
          <w:rFonts w:ascii="Century Gothic" w:hAnsi="Century Gothic" w:cs="Times New Roman"/>
          <w:color w:val="000000"/>
          <w:sz w:val="22"/>
          <w:szCs w:val="22"/>
        </w:rPr>
        <w:t xml:space="preserve">: </w:t>
      </w:r>
      <w:r w:rsidR="00573BA0" w:rsidRPr="00F069BA">
        <w:rPr>
          <w:rFonts w:ascii="Century Gothic" w:hAnsi="Century Gothic" w:cs="Times New Roman"/>
          <w:color w:val="000000"/>
          <w:sz w:val="22"/>
          <w:szCs w:val="22"/>
        </w:rPr>
        <w:t>October 18</w:t>
      </w:r>
      <w:r w:rsidR="00E57CBA" w:rsidRPr="00F069BA">
        <w:rPr>
          <w:rFonts w:ascii="Century Gothic" w:hAnsi="Century Gothic" w:cs="Times New Roman"/>
          <w:color w:val="000000"/>
          <w:sz w:val="22"/>
          <w:szCs w:val="22"/>
        </w:rPr>
        <w:t>, 2018</w:t>
      </w:r>
    </w:p>
    <w:p w14:paraId="6A38CE73" w14:textId="77777777" w:rsidR="00954380" w:rsidRPr="00F069BA" w:rsidRDefault="00954380" w:rsidP="00954380">
      <w:pPr>
        <w:rPr>
          <w:rFonts w:ascii="Century Gothic" w:hAnsi="Century Gothic" w:cs="Times New Roman"/>
          <w:color w:val="000000"/>
          <w:sz w:val="22"/>
          <w:szCs w:val="22"/>
        </w:rPr>
      </w:pPr>
    </w:p>
    <w:p w14:paraId="2054F5CF" w14:textId="77777777" w:rsidR="00954380" w:rsidRPr="00F069BA" w:rsidRDefault="00954380" w:rsidP="00954380">
      <w:pPr>
        <w:rPr>
          <w:rFonts w:ascii="Century Gothic" w:hAnsi="Century Gothic" w:cs="Times New Roman"/>
          <w:b/>
          <w:color w:val="000000"/>
          <w:sz w:val="22"/>
          <w:szCs w:val="22"/>
        </w:rPr>
      </w:pPr>
      <w:r w:rsidRPr="00F069BA">
        <w:rPr>
          <w:rFonts w:ascii="Century Gothic" w:hAnsi="Century Gothic" w:cs="Times New Roman"/>
          <w:b/>
          <w:color w:val="000000"/>
          <w:sz w:val="22"/>
          <w:szCs w:val="22"/>
        </w:rPr>
        <w:t xml:space="preserve">Place: </w:t>
      </w:r>
      <w:r w:rsidRPr="00F069BA">
        <w:rPr>
          <w:rFonts w:ascii="Century Gothic" w:hAnsi="Century Gothic" w:cs="Times New Roman"/>
          <w:color w:val="000000"/>
          <w:sz w:val="22"/>
          <w:szCs w:val="22"/>
          <w:u w:val="single"/>
        </w:rPr>
        <w:t>Science, Industry, Business Library (SIBL), 188 Madison Ave, between 34</w:t>
      </w:r>
      <w:r w:rsidRPr="00F069BA">
        <w:rPr>
          <w:rFonts w:ascii="Century Gothic" w:hAnsi="Century Gothic" w:cs="Times New Roman"/>
          <w:color w:val="000000"/>
          <w:sz w:val="22"/>
          <w:szCs w:val="22"/>
          <w:u w:val="single"/>
          <w:vertAlign w:val="superscript"/>
        </w:rPr>
        <w:t>th</w:t>
      </w:r>
      <w:r w:rsidRPr="00F069BA">
        <w:rPr>
          <w:rFonts w:ascii="Century Gothic" w:hAnsi="Century Gothic" w:cs="Times New Roman"/>
          <w:color w:val="000000"/>
          <w:sz w:val="22"/>
          <w:szCs w:val="22"/>
          <w:u w:val="single"/>
        </w:rPr>
        <w:t xml:space="preserve"> and 35</w:t>
      </w:r>
      <w:r w:rsidRPr="00F069BA">
        <w:rPr>
          <w:rFonts w:ascii="Century Gothic" w:hAnsi="Century Gothic" w:cs="Times New Roman"/>
          <w:color w:val="000000"/>
          <w:sz w:val="22"/>
          <w:szCs w:val="22"/>
          <w:u w:val="single"/>
          <w:vertAlign w:val="superscript"/>
        </w:rPr>
        <w:t>th</w:t>
      </w:r>
      <w:r w:rsidRPr="00F069BA">
        <w:rPr>
          <w:rFonts w:ascii="Century Gothic" w:hAnsi="Century Gothic" w:cs="Times New Roman"/>
          <w:color w:val="000000"/>
          <w:sz w:val="22"/>
          <w:szCs w:val="22"/>
          <w:u w:val="single"/>
        </w:rPr>
        <w:t xml:space="preserve"> Streets.</w:t>
      </w:r>
      <w:r w:rsidRPr="00F069BA">
        <w:rPr>
          <w:rFonts w:ascii="Century Gothic" w:hAnsi="Century Gothic" w:cs="Times New Roman"/>
          <w:color w:val="000000"/>
          <w:sz w:val="22"/>
          <w:szCs w:val="22"/>
        </w:rPr>
        <w:t xml:space="preserve">  Meeting room is on lower level. Signs will be posted. In order to enter the building before 10AM, tell security guard that you are with CDSN.</w:t>
      </w:r>
    </w:p>
    <w:p w14:paraId="7666CC7B" w14:textId="77777777" w:rsidR="00954380" w:rsidRPr="00F069BA" w:rsidRDefault="00954380" w:rsidP="00954380">
      <w:pPr>
        <w:rPr>
          <w:rFonts w:ascii="Century Gothic" w:hAnsi="Century Gothic" w:cs="Times New Roman"/>
          <w:b/>
          <w:color w:val="000000"/>
          <w:sz w:val="22"/>
          <w:szCs w:val="22"/>
        </w:rPr>
      </w:pPr>
    </w:p>
    <w:p w14:paraId="60BF730F" w14:textId="77777777" w:rsidR="00954380" w:rsidRPr="00F069BA" w:rsidRDefault="00954380" w:rsidP="00954380">
      <w:pPr>
        <w:rPr>
          <w:rFonts w:ascii="Century Gothic" w:hAnsi="Century Gothic" w:cs="Times New Roman"/>
          <w:b/>
          <w:color w:val="000000"/>
          <w:sz w:val="22"/>
          <w:szCs w:val="22"/>
        </w:rPr>
      </w:pPr>
      <w:r w:rsidRPr="00F069BA">
        <w:rPr>
          <w:rFonts w:ascii="Century Gothic" w:hAnsi="Century Gothic" w:cs="Times New Roman"/>
          <w:b/>
          <w:color w:val="000000"/>
          <w:sz w:val="22"/>
          <w:szCs w:val="22"/>
        </w:rPr>
        <w:t xml:space="preserve">Time:  </w:t>
      </w:r>
      <w:r w:rsidRPr="00F069BA">
        <w:rPr>
          <w:rFonts w:ascii="Century Gothic" w:hAnsi="Century Gothic" w:cs="Times New Roman"/>
          <w:color w:val="000000"/>
          <w:sz w:val="22"/>
          <w:szCs w:val="22"/>
        </w:rPr>
        <w:t xml:space="preserve">9:45AM to 12 PM (Networking and coffee at 9:45AM). </w:t>
      </w:r>
      <w:r w:rsidRPr="00F069BA">
        <w:rPr>
          <w:rFonts w:ascii="Century Gothic" w:hAnsi="Century Gothic" w:cs="Times New Roman"/>
          <w:color w:val="000000"/>
          <w:sz w:val="22"/>
          <w:szCs w:val="22"/>
          <w:u w:val="single"/>
        </w:rPr>
        <w:t xml:space="preserve">The program will begin promptly at 10AM </w:t>
      </w:r>
      <w:r w:rsidRPr="00F069BA">
        <w:rPr>
          <w:rFonts w:ascii="Century Gothic" w:hAnsi="Century Gothic" w:cs="Times New Roman"/>
          <w:color w:val="000000"/>
          <w:sz w:val="22"/>
          <w:szCs w:val="22"/>
        </w:rPr>
        <w:t>(</w:t>
      </w:r>
      <w:proofErr w:type="gramStart"/>
      <w:r w:rsidRPr="00F069BA">
        <w:rPr>
          <w:rFonts w:ascii="Century Gothic" w:hAnsi="Century Gothic" w:cs="Times New Roman"/>
          <w:color w:val="000000"/>
          <w:sz w:val="22"/>
          <w:szCs w:val="22"/>
        </w:rPr>
        <w:t>two hour</w:t>
      </w:r>
      <w:proofErr w:type="gramEnd"/>
      <w:r w:rsidRPr="00F069BA">
        <w:rPr>
          <w:rFonts w:ascii="Century Gothic" w:hAnsi="Century Gothic" w:cs="Times New Roman"/>
          <w:color w:val="000000"/>
          <w:sz w:val="22"/>
          <w:szCs w:val="22"/>
        </w:rPr>
        <w:t xml:space="preserve"> attendance is mandatory if you wish to receive CEU credits)</w:t>
      </w:r>
    </w:p>
    <w:p w14:paraId="2BADE157" w14:textId="77777777" w:rsidR="00954380" w:rsidRPr="00F069BA" w:rsidRDefault="00954380" w:rsidP="00954380">
      <w:pPr>
        <w:rPr>
          <w:rFonts w:ascii="Century Gothic" w:hAnsi="Century Gothic" w:cs="Times New Roman"/>
          <w:b/>
          <w:color w:val="000000"/>
          <w:sz w:val="22"/>
          <w:szCs w:val="22"/>
          <w:u w:val="single"/>
        </w:rPr>
      </w:pPr>
    </w:p>
    <w:p w14:paraId="48AA86BE" w14:textId="77777777" w:rsidR="00573BA0" w:rsidRPr="00F069BA" w:rsidRDefault="00573BA0" w:rsidP="00573BA0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 w:cs="Arial"/>
          <w:b/>
          <w:sz w:val="22"/>
          <w:szCs w:val="22"/>
          <w:shd w:val="clear" w:color="auto" w:fill="FFFFFF"/>
        </w:rPr>
        <w:t xml:space="preserve">Topic: </w:t>
      </w:r>
      <w:r w:rsidRPr="00F069BA">
        <w:rPr>
          <w:rFonts w:ascii="Century Gothic" w:hAnsi="Century Gothic"/>
          <w:b/>
          <w:sz w:val="22"/>
          <w:szCs w:val="22"/>
        </w:rPr>
        <w:t>Employment Outlook and Long-Term Labor Projections</w:t>
      </w:r>
    </w:p>
    <w:p w14:paraId="51001372" w14:textId="77777777" w:rsidR="00573BA0" w:rsidRPr="00F069BA" w:rsidRDefault="00573BA0" w:rsidP="00573BA0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/>
          <w:sz w:val="22"/>
          <w:szCs w:val="22"/>
        </w:rPr>
        <w:t>To effectively manage a job search or a career in transition,</w:t>
      </w:r>
      <w:r w:rsidRPr="00F069BA">
        <w:rPr>
          <w:rFonts w:ascii="Century Gothic" w:hAnsi="Century Gothic"/>
          <w:b/>
          <w:bCs/>
          <w:sz w:val="22"/>
          <w:szCs w:val="22"/>
        </w:rPr>
        <w:t xml:space="preserve"> Lisa </w:t>
      </w:r>
      <w:proofErr w:type="spellStart"/>
      <w:r w:rsidRPr="00F069BA">
        <w:rPr>
          <w:rFonts w:ascii="Century Gothic" w:hAnsi="Century Gothic"/>
          <w:b/>
          <w:bCs/>
          <w:sz w:val="22"/>
          <w:szCs w:val="22"/>
        </w:rPr>
        <w:t>Boily</w:t>
      </w:r>
      <w:proofErr w:type="spellEnd"/>
      <w:r w:rsidRPr="00F069BA">
        <w:rPr>
          <w:rFonts w:ascii="Century Gothic" w:hAnsi="Century Gothic"/>
          <w:sz w:val="22"/>
          <w:szCs w:val="22"/>
        </w:rPr>
        <w:t xml:space="preserve"> of the U.S. Bureau of Labor Statistics will discuss the employment outlook and the latest edition of the Occupational Outlook Handbook.  </w:t>
      </w:r>
    </w:p>
    <w:p w14:paraId="571BBBB4" w14:textId="77777777" w:rsidR="00F069BA" w:rsidRDefault="00F069BA" w:rsidP="00573BA0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AF6CFE3" w14:textId="6F45780F" w:rsidR="00573BA0" w:rsidRPr="00F069BA" w:rsidRDefault="00573BA0" w:rsidP="00573BA0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/>
          <w:sz w:val="22"/>
          <w:szCs w:val="22"/>
        </w:rPr>
        <w:t>Find out about the nation’s: </w:t>
      </w:r>
    </w:p>
    <w:p w14:paraId="3991F847" w14:textId="77777777" w:rsidR="00573BA0" w:rsidRPr="00F069BA" w:rsidRDefault="00573BA0" w:rsidP="00573BA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/>
          <w:sz w:val="22"/>
          <w:szCs w:val="22"/>
        </w:rPr>
        <w:t>Fastest growing jobs</w:t>
      </w:r>
    </w:p>
    <w:p w14:paraId="2FEE9A34" w14:textId="77777777" w:rsidR="00573BA0" w:rsidRPr="00F069BA" w:rsidRDefault="00573BA0" w:rsidP="00573BA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/>
          <w:sz w:val="22"/>
          <w:szCs w:val="22"/>
        </w:rPr>
        <w:t>Long-term projections</w:t>
      </w:r>
    </w:p>
    <w:p w14:paraId="6F9E91A2" w14:textId="77777777" w:rsidR="00573BA0" w:rsidRPr="00F069BA" w:rsidRDefault="00573BA0" w:rsidP="00573BA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/>
          <w:sz w:val="22"/>
          <w:szCs w:val="22"/>
        </w:rPr>
        <w:t>Factors driving job growth into 2026</w:t>
      </w:r>
    </w:p>
    <w:p w14:paraId="429F2B1B" w14:textId="77777777" w:rsidR="00F069BA" w:rsidRDefault="00F069BA" w:rsidP="00573BA0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</w:rPr>
      </w:pPr>
    </w:p>
    <w:p w14:paraId="3145DE67" w14:textId="0D48F301" w:rsidR="00573BA0" w:rsidRPr="00F069BA" w:rsidRDefault="00573BA0" w:rsidP="00573BA0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F069BA">
        <w:rPr>
          <w:rFonts w:ascii="Century Gothic" w:hAnsi="Century Gothic"/>
          <w:b/>
          <w:sz w:val="22"/>
          <w:szCs w:val="22"/>
        </w:rPr>
        <w:t xml:space="preserve">Speaker: Lisa </w:t>
      </w:r>
      <w:proofErr w:type="spellStart"/>
      <w:r w:rsidRPr="00F069BA">
        <w:rPr>
          <w:rFonts w:ascii="Century Gothic" w:hAnsi="Century Gothic"/>
          <w:b/>
          <w:sz w:val="22"/>
          <w:szCs w:val="22"/>
        </w:rPr>
        <w:t>Boily</w:t>
      </w:r>
      <w:proofErr w:type="spellEnd"/>
      <w:r w:rsidRPr="00F069BA">
        <w:rPr>
          <w:rFonts w:ascii="Century Gothic" w:hAnsi="Century Gothic"/>
          <w:sz w:val="22"/>
          <w:szCs w:val="22"/>
        </w:rPr>
        <w:t xml:space="preserve"> is a senior economist at the U.S. Bureau of Labor Statistics. She currently enjoys work in the New York-New Jersey Information Office where she informs the public on the availability and uses of BLS data.</w:t>
      </w:r>
    </w:p>
    <w:p w14:paraId="6071D448" w14:textId="77777777" w:rsidR="00E57CBA" w:rsidRPr="00F069BA" w:rsidRDefault="00573BA0" w:rsidP="00573BA0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F069BA">
        <w:rPr>
          <w:rFonts w:ascii="Century Gothic" w:hAnsi="Century Gothic"/>
          <w:sz w:val="22"/>
          <w:szCs w:val="22"/>
        </w:rPr>
        <w:t> </w:t>
      </w:r>
    </w:p>
    <w:p w14:paraId="7F45713E" w14:textId="77777777" w:rsidR="00F069BA" w:rsidRDefault="00573BA0" w:rsidP="00E57CBA">
      <w:pPr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</w:pPr>
      <w:r w:rsidRPr="00F069BA">
        <w:rPr>
          <w:rFonts w:ascii="Century Gothic" w:hAnsi="Century Gothic" w:cs="Arial"/>
          <w:b/>
          <w:bCs/>
          <w:color w:val="26282A"/>
          <w:sz w:val="22"/>
          <w:szCs w:val="22"/>
          <w:shd w:val="clear" w:color="auto" w:fill="FFFFFF"/>
        </w:rPr>
        <w:t xml:space="preserve">Coordinator: </w:t>
      </w:r>
      <w:r w:rsidR="00E57CBA" w:rsidRPr="00F069BA">
        <w:rPr>
          <w:rFonts w:ascii="Century Gothic" w:hAnsi="Century Gothic" w:cs="Arial"/>
          <w:b/>
          <w:bCs/>
          <w:color w:val="26282A"/>
          <w:sz w:val="22"/>
          <w:szCs w:val="22"/>
          <w:shd w:val="clear" w:color="auto" w:fill="FFFFFF"/>
        </w:rPr>
        <w:t>Renée Rosenberg</w:t>
      </w:r>
      <w:r w:rsidR="00E57CBA"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, MA, Certified Career Coach, Licensed Mental Health Counselor,</w:t>
      </w:r>
      <w:r w:rsidR="00E57CBA" w:rsidRPr="00F069BA">
        <w:rPr>
          <w:rStyle w:val="m7193087382859122535ydp4b9f1ff3apple-converted-space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</w:t>
      </w: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speaker, a</w:t>
      </w:r>
      <w:r w:rsidR="00E57CBA"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uthor, has </w:t>
      </w:r>
      <w:r w:rsidR="00E57CBA" w:rsidRPr="00F069BA">
        <w:rPr>
          <w:rStyle w:val="m7193087382859122535ydp4b9f1ff3s1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25+ years’ experience</w:t>
      </w:r>
      <w:r w:rsidR="00E57CBA"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in individual and group counseling, helping individuals to achieve positive career outcomes, navigate change and transition, cope with workplace stress and explore retirement issues.</w:t>
      </w:r>
      <w:r w:rsidR="00E57CBA" w:rsidRPr="00F069BA">
        <w:rPr>
          <w:rStyle w:val="m7193087382859122535ydp4b9f1ff3apple-converted-space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 </w:t>
      </w:r>
      <w:r w:rsidR="00E57CBA"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As a speaker she has presented to audiences from 30-300, nationally and internationally (Amsterdam, Paris, Munich) on subje</w:t>
      </w: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cts including speed networkin</w:t>
      </w:r>
      <w:r w:rsid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g, </w:t>
      </w:r>
      <w:r w:rsidR="00E57CBA"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resume prep, interviewing, positive presentation skills, redirecting retirement and intergenerational communication. Renée has been a featured career expert on:</w:t>
      </w:r>
      <w:r w:rsidR="00E57CBA" w:rsidRPr="00F069BA">
        <w:rPr>
          <w:rStyle w:val="m7193087382859122535ydp4b9f1ff3apple-converted-space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 </w:t>
      </w:r>
      <w:r w:rsidR="00E57CBA"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MSNBC, ABC Eyewitness News, and NY1. </w:t>
      </w:r>
    </w:p>
    <w:p w14:paraId="4197F33F" w14:textId="77777777" w:rsidR="00F069BA" w:rsidRDefault="00F069BA" w:rsidP="00E57CBA">
      <w:pPr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</w:pPr>
    </w:p>
    <w:p w14:paraId="09E9B736" w14:textId="67B9CC0A" w:rsidR="00E57CBA" w:rsidRPr="00F069BA" w:rsidRDefault="00E57CBA" w:rsidP="00E57CBA">
      <w:pPr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</w:pP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She has been interviewed in-print: The LA Times, Health and Wellness Magazine, AM NY, The Washington Times, The Chicago Times, The NY Post, US News and World Report,</w:t>
      </w:r>
      <w:r w:rsid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 Reuters,</w:t>
      </w:r>
      <w:r w:rsidRPr="00F069BA">
        <w:rPr>
          <w:rStyle w:val="m7193087382859122535ydp4b9f1ff3apple-converted-space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</w:t>
      </w:r>
      <w:r w:rsidRPr="00F069BA">
        <w:rPr>
          <w:rStyle w:val="m7193087382859122535ydp4b9f1ff3s2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Forbes.com</w:t>
      </w: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, </w:t>
      </w:r>
      <w:r w:rsid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and </w:t>
      </w:r>
      <w:bookmarkStart w:id="0" w:name="_GoBack"/>
      <w:bookmarkEnd w:id="0"/>
      <w:r w:rsidRPr="00F069BA">
        <w:rPr>
          <w:rStyle w:val="m7193087382859122535ydp4b9f1ff3s2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Fox.com</w:t>
      </w: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.</w:t>
      </w:r>
      <w:r w:rsidRPr="00F069BA">
        <w:rPr>
          <w:rStyle w:val="m7193087382859122535ydp4b9f1ff3apple-converted-space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  </w:t>
      </w:r>
      <w:r w:rsidRPr="00F069BA">
        <w:rPr>
          <w:rStyle w:val="m7193087382859122535ydp4b9f1ff3s3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Her book, “Achieving </w:t>
      </w:r>
      <w:proofErr w:type="gramStart"/>
      <w:r w:rsidRPr="00F069BA">
        <w:rPr>
          <w:rStyle w:val="m7193087382859122535ydp4b9f1ff3s3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The</w:t>
      </w:r>
      <w:proofErr w:type="gramEnd"/>
      <w:r w:rsidRPr="00F069BA">
        <w:rPr>
          <w:rStyle w:val="m7193087382859122535ydp4b9f1ff3s3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 Good Life After 50: Tools And Resources For Making It Happen”, </w:t>
      </w: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has helped countless individuals create a personalized career plan that de-stresses the job search over 50, helping them to redirect their lives and achieve successful career and life outcomes.</w:t>
      </w:r>
      <w:r w:rsidRPr="00F069BA">
        <w:rPr>
          <w:rStyle w:val="m7193087382859122535ydp4b9f1ff3s3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 xml:space="preserve">  </w:t>
      </w:r>
      <w:r w:rsidRPr="00F069BA">
        <w:rPr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She maintains a private practice in NYC.</w:t>
      </w:r>
      <w:r w:rsidRPr="00F069BA">
        <w:rPr>
          <w:rStyle w:val="m7193087382859122535ydp4b9f1ff3apple-converted-space"/>
          <w:rFonts w:ascii="Century Gothic" w:hAnsi="Century Gothic" w:cs="Arial"/>
          <w:bCs/>
          <w:color w:val="26282A"/>
          <w:sz w:val="22"/>
          <w:szCs w:val="22"/>
          <w:shd w:val="clear" w:color="auto" w:fill="FFFFFF"/>
        </w:rPr>
        <w:t> </w:t>
      </w:r>
    </w:p>
    <w:p w14:paraId="6626390E" w14:textId="77777777" w:rsidR="00703B0C" w:rsidRPr="00F069BA" w:rsidRDefault="00703B0C" w:rsidP="00703B0C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1BAD54BF" w14:textId="6382000E" w:rsidR="00FA6C81" w:rsidRPr="00F069BA" w:rsidRDefault="00954380" w:rsidP="00954380">
      <w:pPr>
        <w:rPr>
          <w:rFonts w:ascii="Century Gothic" w:hAnsi="Century Gothic" w:cs="Times New Roman"/>
          <w:color w:val="000000"/>
          <w:sz w:val="22"/>
          <w:szCs w:val="22"/>
        </w:rPr>
      </w:pPr>
      <w:r w:rsidRPr="00F069BA">
        <w:rPr>
          <w:rFonts w:ascii="Century Gothic" w:hAnsi="Century Gothic" w:cs="Times New Roman"/>
          <w:b/>
          <w:color w:val="000000"/>
          <w:sz w:val="22"/>
          <w:szCs w:val="22"/>
        </w:rPr>
        <w:t>Questions?</w:t>
      </w:r>
      <w:r w:rsidRPr="00F069BA">
        <w:rPr>
          <w:rFonts w:ascii="Century Gothic" w:hAnsi="Century Gothic" w:cs="Times New Roman"/>
          <w:color w:val="000000"/>
          <w:sz w:val="22"/>
          <w:szCs w:val="22"/>
        </w:rPr>
        <w:t xml:space="preserve"> </w:t>
      </w:r>
      <w:hyperlink r:id="rId10" w:history="1">
        <w:r w:rsidR="00FA6C81" w:rsidRPr="00F069BA">
          <w:rPr>
            <w:rStyle w:val="Hyperlink"/>
            <w:rFonts w:ascii="Century Gothic" w:hAnsi="Century Gothic" w:cs="Times New Roman"/>
            <w:sz w:val="22"/>
            <w:szCs w:val="22"/>
          </w:rPr>
          <w:t>cdsnny@gmail.com</w:t>
        </w:r>
      </w:hyperlink>
    </w:p>
    <w:sectPr w:rsidR="00FA6C81" w:rsidRPr="00F069BA" w:rsidSect="008B33D8">
      <w:headerReference w:type="default" r:id="rId11"/>
      <w:pgSz w:w="12240" w:h="15840"/>
      <w:pgMar w:top="432" w:right="28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F5C9" w14:textId="77777777" w:rsidR="00392AA6" w:rsidRDefault="00392AA6" w:rsidP="00E20A5D">
      <w:r>
        <w:separator/>
      </w:r>
    </w:p>
  </w:endnote>
  <w:endnote w:type="continuationSeparator" w:id="0">
    <w:p w14:paraId="44F944DC" w14:textId="77777777" w:rsidR="00392AA6" w:rsidRDefault="00392AA6" w:rsidP="00E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6E1A" w14:textId="77777777" w:rsidR="00392AA6" w:rsidRDefault="00392AA6" w:rsidP="00E20A5D">
      <w:r>
        <w:separator/>
      </w:r>
    </w:p>
  </w:footnote>
  <w:footnote w:type="continuationSeparator" w:id="0">
    <w:p w14:paraId="51E9FFA0" w14:textId="77777777" w:rsidR="00392AA6" w:rsidRDefault="00392AA6" w:rsidP="00E2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779D" w14:textId="77777777" w:rsidR="00352E2B" w:rsidRDefault="00352E2B" w:rsidP="00E20A5D">
    <w:pPr>
      <w:pStyle w:val="Header"/>
      <w:jc w:val="center"/>
    </w:pPr>
    <w:r>
      <w:rPr>
        <w:noProof/>
      </w:rPr>
      <w:drawing>
        <wp:inline distT="0" distB="0" distL="0" distR="0" wp14:anchorId="45E2E6FA" wp14:editId="2CC3E481">
          <wp:extent cx="1316390" cy="61722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N_recolo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371" cy="61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0C86F6E"/>
    <w:multiLevelType w:val="hybridMultilevel"/>
    <w:tmpl w:val="7B865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B50CFC"/>
    <w:multiLevelType w:val="hybridMultilevel"/>
    <w:tmpl w:val="99D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0B"/>
    <w:rsid w:val="00004F35"/>
    <w:rsid w:val="00020647"/>
    <w:rsid w:val="00027470"/>
    <w:rsid w:val="000577F0"/>
    <w:rsid w:val="00062DDD"/>
    <w:rsid w:val="000731A8"/>
    <w:rsid w:val="000748D9"/>
    <w:rsid w:val="00083E5A"/>
    <w:rsid w:val="00095693"/>
    <w:rsid w:val="000A4E8C"/>
    <w:rsid w:val="000B7A83"/>
    <w:rsid w:val="000B7F35"/>
    <w:rsid w:val="000D33A9"/>
    <w:rsid w:val="000D69D1"/>
    <w:rsid w:val="000E7165"/>
    <w:rsid w:val="0012719B"/>
    <w:rsid w:val="00140DE7"/>
    <w:rsid w:val="00145279"/>
    <w:rsid w:val="00166428"/>
    <w:rsid w:val="00176B2D"/>
    <w:rsid w:val="0017714D"/>
    <w:rsid w:val="00180A08"/>
    <w:rsid w:val="001A5966"/>
    <w:rsid w:val="001C4904"/>
    <w:rsid w:val="001C7235"/>
    <w:rsid w:val="001D5FBC"/>
    <w:rsid w:val="001E38DB"/>
    <w:rsid w:val="001E717D"/>
    <w:rsid w:val="00207DD4"/>
    <w:rsid w:val="00210F9E"/>
    <w:rsid w:val="00216508"/>
    <w:rsid w:val="00231A63"/>
    <w:rsid w:val="00234961"/>
    <w:rsid w:val="002427BE"/>
    <w:rsid w:val="00250EF2"/>
    <w:rsid w:val="00256C44"/>
    <w:rsid w:val="0026030A"/>
    <w:rsid w:val="00265001"/>
    <w:rsid w:val="002802E4"/>
    <w:rsid w:val="002A387A"/>
    <w:rsid w:val="002B6D24"/>
    <w:rsid w:val="002C09F5"/>
    <w:rsid w:val="002C7E76"/>
    <w:rsid w:val="002D3D2E"/>
    <w:rsid w:val="00323610"/>
    <w:rsid w:val="00330FB7"/>
    <w:rsid w:val="00334669"/>
    <w:rsid w:val="00347D62"/>
    <w:rsid w:val="00352E2B"/>
    <w:rsid w:val="003531FE"/>
    <w:rsid w:val="00361412"/>
    <w:rsid w:val="00367EB7"/>
    <w:rsid w:val="0037407B"/>
    <w:rsid w:val="00376998"/>
    <w:rsid w:val="00376B6A"/>
    <w:rsid w:val="00377336"/>
    <w:rsid w:val="00392AA6"/>
    <w:rsid w:val="00394C3A"/>
    <w:rsid w:val="00396B54"/>
    <w:rsid w:val="003A2639"/>
    <w:rsid w:val="003A3C94"/>
    <w:rsid w:val="003C2734"/>
    <w:rsid w:val="003C3556"/>
    <w:rsid w:val="003D401B"/>
    <w:rsid w:val="004037B7"/>
    <w:rsid w:val="00405443"/>
    <w:rsid w:val="00406813"/>
    <w:rsid w:val="0043075E"/>
    <w:rsid w:val="00440B43"/>
    <w:rsid w:val="00454162"/>
    <w:rsid w:val="00463BFF"/>
    <w:rsid w:val="00467D00"/>
    <w:rsid w:val="00474D6A"/>
    <w:rsid w:val="00476E72"/>
    <w:rsid w:val="0048056F"/>
    <w:rsid w:val="00491C1D"/>
    <w:rsid w:val="00495473"/>
    <w:rsid w:val="004A24FD"/>
    <w:rsid w:val="004A407B"/>
    <w:rsid w:val="004A4A7B"/>
    <w:rsid w:val="004B7933"/>
    <w:rsid w:val="004E5668"/>
    <w:rsid w:val="004F1014"/>
    <w:rsid w:val="004F548E"/>
    <w:rsid w:val="0051420C"/>
    <w:rsid w:val="00520219"/>
    <w:rsid w:val="00523E55"/>
    <w:rsid w:val="00535B77"/>
    <w:rsid w:val="00546171"/>
    <w:rsid w:val="0056207A"/>
    <w:rsid w:val="00563B55"/>
    <w:rsid w:val="00565F6A"/>
    <w:rsid w:val="00573BA0"/>
    <w:rsid w:val="0058265B"/>
    <w:rsid w:val="00593A39"/>
    <w:rsid w:val="00596427"/>
    <w:rsid w:val="005C2932"/>
    <w:rsid w:val="005C3EB7"/>
    <w:rsid w:val="005E4836"/>
    <w:rsid w:val="005F6CD3"/>
    <w:rsid w:val="00610B4D"/>
    <w:rsid w:val="00617DA8"/>
    <w:rsid w:val="006275F5"/>
    <w:rsid w:val="0063498E"/>
    <w:rsid w:val="00642B9B"/>
    <w:rsid w:val="00651E9C"/>
    <w:rsid w:val="006721ED"/>
    <w:rsid w:val="006A2907"/>
    <w:rsid w:val="006D3A28"/>
    <w:rsid w:val="006E258F"/>
    <w:rsid w:val="006E53B6"/>
    <w:rsid w:val="006F223F"/>
    <w:rsid w:val="00703B0C"/>
    <w:rsid w:val="007072DE"/>
    <w:rsid w:val="0072003C"/>
    <w:rsid w:val="0072098E"/>
    <w:rsid w:val="007238AB"/>
    <w:rsid w:val="00731B27"/>
    <w:rsid w:val="00743799"/>
    <w:rsid w:val="00752996"/>
    <w:rsid w:val="007612D3"/>
    <w:rsid w:val="00767D66"/>
    <w:rsid w:val="00773E37"/>
    <w:rsid w:val="00785612"/>
    <w:rsid w:val="007902C8"/>
    <w:rsid w:val="00793AD5"/>
    <w:rsid w:val="00795B7C"/>
    <w:rsid w:val="007B1264"/>
    <w:rsid w:val="007B20AA"/>
    <w:rsid w:val="007B78F9"/>
    <w:rsid w:val="007C56E6"/>
    <w:rsid w:val="007D03ED"/>
    <w:rsid w:val="007E0A10"/>
    <w:rsid w:val="00800B5A"/>
    <w:rsid w:val="008112EF"/>
    <w:rsid w:val="00841FCF"/>
    <w:rsid w:val="00846371"/>
    <w:rsid w:val="008A1E88"/>
    <w:rsid w:val="008A2EBC"/>
    <w:rsid w:val="008A3605"/>
    <w:rsid w:val="008B33D8"/>
    <w:rsid w:val="008C2CA2"/>
    <w:rsid w:val="008D3F9F"/>
    <w:rsid w:val="008E7273"/>
    <w:rsid w:val="008F13D3"/>
    <w:rsid w:val="008F3B82"/>
    <w:rsid w:val="009226DE"/>
    <w:rsid w:val="00925502"/>
    <w:rsid w:val="00954380"/>
    <w:rsid w:val="009568D4"/>
    <w:rsid w:val="00962A75"/>
    <w:rsid w:val="00967246"/>
    <w:rsid w:val="00967712"/>
    <w:rsid w:val="009743C4"/>
    <w:rsid w:val="009A2CE9"/>
    <w:rsid w:val="009A72D9"/>
    <w:rsid w:val="009B559A"/>
    <w:rsid w:val="009B6157"/>
    <w:rsid w:val="009B6851"/>
    <w:rsid w:val="009B7EA6"/>
    <w:rsid w:val="009D1029"/>
    <w:rsid w:val="009E0C90"/>
    <w:rsid w:val="009E2BC1"/>
    <w:rsid w:val="009E7754"/>
    <w:rsid w:val="009F70F7"/>
    <w:rsid w:val="00A13918"/>
    <w:rsid w:val="00A303DD"/>
    <w:rsid w:val="00A36263"/>
    <w:rsid w:val="00A36CD7"/>
    <w:rsid w:val="00A42C9C"/>
    <w:rsid w:val="00A50163"/>
    <w:rsid w:val="00A54FBE"/>
    <w:rsid w:val="00A727B7"/>
    <w:rsid w:val="00A76F8A"/>
    <w:rsid w:val="00A776C8"/>
    <w:rsid w:val="00AB2005"/>
    <w:rsid w:val="00AC0C49"/>
    <w:rsid w:val="00AC3A6F"/>
    <w:rsid w:val="00AC4AD4"/>
    <w:rsid w:val="00AC59A9"/>
    <w:rsid w:val="00AE2DFC"/>
    <w:rsid w:val="00AE3ED5"/>
    <w:rsid w:val="00AE6359"/>
    <w:rsid w:val="00B0230B"/>
    <w:rsid w:val="00B261FC"/>
    <w:rsid w:val="00B351F2"/>
    <w:rsid w:val="00B50C1B"/>
    <w:rsid w:val="00B53107"/>
    <w:rsid w:val="00B96FA5"/>
    <w:rsid w:val="00BA7193"/>
    <w:rsid w:val="00BB5EA3"/>
    <w:rsid w:val="00BB757A"/>
    <w:rsid w:val="00BC0AB8"/>
    <w:rsid w:val="00BC385D"/>
    <w:rsid w:val="00BC5853"/>
    <w:rsid w:val="00BC5990"/>
    <w:rsid w:val="00BD1838"/>
    <w:rsid w:val="00BD1B79"/>
    <w:rsid w:val="00BE384F"/>
    <w:rsid w:val="00BE5AFC"/>
    <w:rsid w:val="00BF0DB9"/>
    <w:rsid w:val="00C05A2C"/>
    <w:rsid w:val="00C07E3C"/>
    <w:rsid w:val="00C174F3"/>
    <w:rsid w:val="00C319EB"/>
    <w:rsid w:val="00C3368F"/>
    <w:rsid w:val="00C35DC7"/>
    <w:rsid w:val="00C42B3D"/>
    <w:rsid w:val="00C564FB"/>
    <w:rsid w:val="00C6014F"/>
    <w:rsid w:val="00C71514"/>
    <w:rsid w:val="00C80377"/>
    <w:rsid w:val="00C93D52"/>
    <w:rsid w:val="00CA5237"/>
    <w:rsid w:val="00CA5DAC"/>
    <w:rsid w:val="00CA68FF"/>
    <w:rsid w:val="00CC5B63"/>
    <w:rsid w:val="00CD1CFF"/>
    <w:rsid w:val="00CE64A3"/>
    <w:rsid w:val="00D211AC"/>
    <w:rsid w:val="00D30E0E"/>
    <w:rsid w:val="00D43E29"/>
    <w:rsid w:val="00D474C2"/>
    <w:rsid w:val="00D51D76"/>
    <w:rsid w:val="00D809E7"/>
    <w:rsid w:val="00DA3991"/>
    <w:rsid w:val="00DC6D18"/>
    <w:rsid w:val="00DD4ECE"/>
    <w:rsid w:val="00DE4B7A"/>
    <w:rsid w:val="00DE6B99"/>
    <w:rsid w:val="00DF29AD"/>
    <w:rsid w:val="00E078CA"/>
    <w:rsid w:val="00E20A5D"/>
    <w:rsid w:val="00E2201C"/>
    <w:rsid w:val="00E34AA4"/>
    <w:rsid w:val="00E4788F"/>
    <w:rsid w:val="00E5114E"/>
    <w:rsid w:val="00E5490D"/>
    <w:rsid w:val="00E57CBA"/>
    <w:rsid w:val="00E612D2"/>
    <w:rsid w:val="00E758D6"/>
    <w:rsid w:val="00E77208"/>
    <w:rsid w:val="00E8733A"/>
    <w:rsid w:val="00EA636B"/>
    <w:rsid w:val="00EA66C5"/>
    <w:rsid w:val="00EA6F07"/>
    <w:rsid w:val="00EB149A"/>
    <w:rsid w:val="00EB6513"/>
    <w:rsid w:val="00EC2488"/>
    <w:rsid w:val="00EC2629"/>
    <w:rsid w:val="00EE791C"/>
    <w:rsid w:val="00F069BA"/>
    <w:rsid w:val="00F15E9A"/>
    <w:rsid w:val="00F1611F"/>
    <w:rsid w:val="00F32FBD"/>
    <w:rsid w:val="00F3599F"/>
    <w:rsid w:val="00F84046"/>
    <w:rsid w:val="00F8721C"/>
    <w:rsid w:val="00F87BCD"/>
    <w:rsid w:val="00F90867"/>
    <w:rsid w:val="00FA2525"/>
    <w:rsid w:val="00FA6C81"/>
    <w:rsid w:val="00FB1C0C"/>
    <w:rsid w:val="00FB5328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C680A"/>
  <w14:defaultImageDpi w14:val="300"/>
  <w15:docId w15:val="{7AB7C11F-D17D-EA40-889F-0C08D7F2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427"/>
    <w:rPr>
      <w:rFonts w:ascii="Garamond" w:hAnsi="Garamond" w:cs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96427"/>
    <w:rPr>
      <w:rFonts w:ascii="Courier New" w:hAnsi="Courier New"/>
      <w:sz w:val="20"/>
    </w:rPr>
  </w:style>
  <w:style w:type="paragraph" w:styleId="NormalWeb">
    <w:name w:val="Normal (Web)"/>
    <w:basedOn w:val="Normal"/>
    <w:rsid w:val="00BF0D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76F8A"/>
  </w:style>
  <w:style w:type="paragraph" w:styleId="BalloonText">
    <w:name w:val="Balloon Text"/>
    <w:basedOn w:val="Normal"/>
    <w:semiHidden/>
    <w:rsid w:val="005E4836"/>
    <w:rPr>
      <w:rFonts w:ascii="Tahoma" w:hAnsi="Tahoma" w:cs="Tahoma"/>
      <w:sz w:val="16"/>
      <w:szCs w:val="16"/>
    </w:rPr>
  </w:style>
  <w:style w:type="character" w:styleId="Hyperlink">
    <w:name w:val="Hyperlink"/>
    <w:rsid w:val="005E4836"/>
    <w:rPr>
      <w:color w:val="0000FF"/>
      <w:u w:val="single"/>
    </w:rPr>
  </w:style>
  <w:style w:type="character" w:customStyle="1" w:styleId="yshortcuts">
    <w:name w:val="yshortcuts"/>
    <w:basedOn w:val="DefaultParagraphFont"/>
    <w:rsid w:val="0017714D"/>
  </w:style>
  <w:style w:type="character" w:styleId="Strong">
    <w:name w:val="Strong"/>
    <w:basedOn w:val="DefaultParagraphFont"/>
    <w:qFormat/>
    <w:rsid w:val="00DC6D18"/>
    <w:rPr>
      <w:b/>
      <w:bCs/>
    </w:rPr>
  </w:style>
  <w:style w:type="paragraph" w:styleId="ListParagraph">
    <w:name w:val="List Paragraph"/>
    <w:basedOn w:val="Normal"/>
    <w:uiPriority w:val="34"/>
    <w:qFormat/>
    <w:rsid w:val="008A1E88"/>
    <w:pPr>
      <w:ind w:left="720"/>
      <w:contextualSpacing/>
    </w:pPr>
  </w:style>
  <w:style w:type="character" w:customStyle="1" w:styleId="PlainTextChar">
    <w:name w:val="Plain Text Char"/>
    <w:link w:val="PlainText"/>
    <w:rsid w:val="00E20A5D"/>
    <w:rPr>
      <w:rFonts w:ascii="Courier New" w:hAnsi="Courier New" w:cs="Comic Sans MS"/>
      <w:szCs w:val="28"/>
    </w:rPr>
  </w:style>
  <w:style w:type="paragraph" w:styleId="Header">
    <w:name w:val="header"/>
    <w:basedOn w:val="Normal"/>
    <w:link w:val="HeaderChar"/>
    <w:rsid w:val="00E20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0A5D"/>
    <w:rPr>
      <w:rFonts w:ascii="Garamond" w:hAnsi="Garamond" w:cs="Comic Sans MS"/>
      <w:sz w:val="28"/>
      <w:szCs w:val="28"/>
    </w:rPr>
  </w:style>
  <w:style w:type="paragraph" w:styleId="Footer">
    <w:name w:val="footer"/>
    <w:basedOn w:val="Normal"/>
    <w:link w:val="FooterChar"/>
    <w:rsid w:val="00E20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0A5D"/>
    <w:rPr>
      <w:rFonts w:ascii="Garamond" w:hAnsi="Garamond" w:cs="Comic Sans MS"/>
      <w:sz w:val="28"/>
      <w:szCs w:val="28"/>
    </w:rPr>
  </w:style>
  <w:style w:type="character" w:customStyle="1" w:styleId="m7193087382859122535ydp4b9f1ff3apple-converted-space">
    <w:name w:val="m_7193087382859122535ydp4b9f1ff3apple-converted-space"/>
    <w:basedOn w:val="DefaultParagraphFont"/>
    <w:rsid w:val="00E57CBA"/>
  </w:style>
  <w:style w:type="character" w:customStyle="1" w:styleId="m7193087382859122535ydp4b9f1ff3s1">
    <w:name w:val="m_7193087382859122535ydp4b9f1ff3s1"/>
    <w:basedOn w:val="DefaultParagraphFont"/>
    <w:rsid w:val="00E57CBA"/>
  </w:style>
  <w:style w:type="character" w:customStyle="1" w:styleId="m7193087382859122535ydp4b9f1ff3s2">
    <w:name w:val="m_7193087382859122535ydp4b9f1ff3s2"/>
    <w:basedOn w:val="DefaultParagraphFont"/>
    <w:rsid w:val="00E57CBA"/>
  </w:style>
  <w:style w:type="character" w:customStyle="1" w:styleId="m7193087382859122535ydp4b9f1ff3s3">
    <w:name w:val="m_7193087382859122535ydp4b9f1ff3s3"/>
    <w:basedOn w:val="DefaultParagraphFont"/>
    <w:rsid w:val="00E5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nn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sn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sn-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61A5F-34F2-AC40-970C-D4B73A9C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N </vt:lpstr>
    </vt:vector>
  </TitlesOfParts>
  <Company>Dell Computer Corporation</Company>
  <LinksUpToDate>false</LinksUpToDate>
  <CharactersWithSpaces>3005</CharactersWithSpaces>
  <SharedDoc>false</SharedDoc>
  <HLinks>
    <vt:vector size="6" baseType="variant"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careervector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N </dc:title>
  <dc:subject/>
  <dc:creator>Preferred Customer</dc:creator>
  <cp:keywords/>
  <dc:description/>
  <cp:lastModifiedBy>Microsoft Office User</cp:lastModifiedBy>
  <cp:revision>2</cp:revision>
  <cp:lastPrinted>2016-09-03T23:23:00Z</cp:lastPrinted>
  <dcterms:created xsi:type="dcterms:W3CDTF">2018-10-16T14:06:00Z</dcterms:created>
  <dcterms:modified xsi:type="dcterms:W3CDTF">2018-10-16T14:06:00Z</dcterms:modified>
</cp:coreProperties>
</file>